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Look w:val="01E0" w:firstRow="1" w:lastRow="1" w:firstColumn="1" w:lastColumn="1" w:noHBand="0" w:noVBand="0"/>
      </w:tblPr>
      <w:tblGrid>
        <w:gridCol w:w="105"/>
        <w:gridCol w:w="4660"/>
        <w:gridCol w:w="4567"/>
        <w:gridCol w:w="94"/>
      </w:tblGrid>
      <w:tr w:rsidR="006B69F2" w:rsidRPr="007006C8" w14:paraId="63553E0C" w14:textId="77777777" w:rsidTr="007006C8">
        <w:trPr>
          <w:gridAfter w:val="1"/>
          <w:wAfter w:w="94" w:type="dxa"/>
          <w:trHeight w:val="1009"/>
        </w:trPr>
        <w:tc>
          <w:tcPr>
            <w:tcW w:w="9332" w:type="dxa"/>
            <w:gridSpan w:val="3"/>
            <w:vAlign w:val="center"/>
          </w:tcPr>
          <w:p w14:paraId="291EE31B" w14:textId="77777777" w:rsidR="006B69F2" w:rsidRPr="007006C8" w:rsidRDefault="007006C8" w:rsidP="007006C8">
            <w:pPr>
              <w:spacing w:before="120" w:after="120"/>
              <w:jc w:val="center"/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</w:pPr>
            <w:r w:rsidRPr="007006C8"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  <w:t>Documento de solicitação de inscrição</w:t>
            </w:r>
          </w:p>
          <w:p w14:paraId="20FB4A11" w14:textId="7EF5C50A" w:rsidR="006B69F2" w:rsidRPr="007006C8" w:rsidRDefault="007006C8" w:rsidP="007006C8">
            <w:pPr>
              <w:spacing w:before="120" w:after="12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7006C8"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  <w:t>Processo de seleção ppgmus</w:t>
            </w:r>
            <w:r w:rsidR="006B69F2" w:rsidRPr="007006C8"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  <w:t xml:space="preserve"> – </w:t>
            </w:r>
            <w:r w:rsidRPr="007006C8"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  <w:t xml:space="preserve">edital </w:t>
            </w:r>
            <w:r w:rsidR="002A4BCA" w:rsidRPr="007006C8"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  <w:t>03</w:t>
            </w:r>
            <w:r w:rsidR="00A76169"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  <w:t>0</w:t>
            </w:r>
            <w:r w:rsidR="006B69F2" w:rsidRPr="007006C8"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  <w:t>/20</w:t>
            </w:r>
            <w:r w:rsidR="00A76169"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  <w:t>21</w:t>
            </w:r>
          </w:p>
        </w:tc>
      </w:tr>
      <w:tr w:rsidR="00D20B7F" w:rsidRPr="007006C8" w14:paraId="4E5C088E" w14:textId="77777777" w:rsidTr="007006C8">
        <w:tblPrEx>
          <w:tblLook w:val="0000" w:firstRow="0" w:lastRow="0" w:firstColumn="0" w:lastColumn="0" w:noHBand="0" w:noVBand="0"/>
        </w:tblPrEx>
        <w:trPr>
          <w:gridBefore w:val="1"/>
          <w:wBefore w:w="105" w:type="dxa"/>
          <w:trHeight w:val="523"/>
        </w:trPr>
        <w:tc>
          <w:tcPr>
            <w:tcW w:w="9321" w:type="dxa"/>
            <w:gridSpan w:val="3"/>
          </w:tcPr>
          <w:p w14:paraId="583A4453" w14:textId="3D811DBA" w:rsidR="00D20B7F" w:rsidRPr="007006C8" w:rsidRDefault="00D20B7F" w:rsidP="00D20B7F">
            <w:pPr>
              <w:tabs>
                <w:tab w:val="left" w:pos="9072"/>
              </w:tabs>
              <w:ind w:right="283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006C8">
              <w:rPr>
                <w:rFonts w:asciiTheme="majorHAnsi" w:hAnsiTheme="majorHAnsi" w:cs="Arial"/>
                <w:sz w:val="22"/>
                <w:szCs w:val="22"/>
              </w:rPr>
              <w:t>Venho, por meio deste, solicitar inscrição para o processo seletivo para aluno regular do Programa de Pós-Graduação em Música PPGMUS, turma 20</w:t>
            </w:r>
            <w:r w:rsidR="0081548E">
              <w:rPr>
                <w:rFonts w:asciiTheme="majorHAnsi" w:hAnsiTheme="majorHAnsi" w:cs="Arial"/>
                <w:sz w:val="22"/>
                <w:szCs w:val="22"/>
              </w:rPr>
              <w:t>22</w:t>
            </w:r>
            <w:r w:rsidRPr="007006C8">
              <w:rPr>
                <w:rFonts w:asciiTheme="majorHAnsi" w:hAnsiTheme="majorHAnsi" w:cs="Arial"/>
                <w:sz w:val="22"/>
                <w:szCs w:val="22"/>
              </w:rPr>
              <w:t>, no curso de:</w:t>
            </w:r>
          </w:p>
        </w:tc>
      </w:tr>
      <w:tr w:rsidR="00144B2B" w:rsidRPr="007006C8" w14:paraId="4DC9CE27" w14:textId="77777777" w:rsidTr="007006C8">
        <w:tblPrEx>
          <w:tblLook w:val="0000" w:firstRow="0" w:lastRow="0" w:firstColumn="0" w:lastColumn="0" w:noHBand="0" w:noVBand="0"/>
        </w:tblPrEx>
        <w:trPr>
          <w:gridBefore w:val="1"/>
          <w:wBefore w:w="105" w:type="dxa"/>
          <w:trHeight w:val="523"/>
        </w:trPr>
        <w:tc>
          <w:tcPr>
            <w:tcW w:w="4660" w:type="dxa"/>
            <w:vAlign w:val="center"/>
          </w:tcPr>
          <w:p w14:paraId="3BC118B6" w14:textId="77777777" w:rsidR="00144B2B" w:rsidRPr="007006C8" w:rsidRDefault="00144B2B" w:rsidP="002F192D">
            <w:pPr>
              <w:pStyle w:val="Corpodetexto"/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006C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(   ) Mestrado </w:t>
            </w:r>
            <w:r w:rsidR="00D20B7F" w:rsidRPr="007006C8">
              <w:rPr>
                <w:rFonts w:asciiTheme="majorHAnsi" w:hAnsiTheme="majorHAnsi"/>
                <w:color w:val="000000"/>
                <w:sz w:val="22"/>
                <w:szCs w:val="22"/>
              </w:rPr>
              <w:t>em Música</w:t>
            </w:r>
          </w:p>
        </w:tc>
        <w:tc>
          <w:tcPr>
            <w:tcW w:w="4661" w:type="dxa"/>
            <w:gridSpan w:val="2"/>
            <w:vAlign w:val="center"/>
          </w:tcPr>
          <w:p w14:paraId="79DDD1E2" w14:textId="77777777" w:rsidR="002F192D" w:rsidRPr="007006C8" w:rsidRDefault="00144B2B" w:rsidP="002F192D">
            <w:pPr>
              <w:pStyle w:val="Corpodetexto"/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006C8">
              <w:rPr>
                <w:rFonts w:asciiTheme="majorHAnsi" w:hAnsiTheme="majorHAnsi"/>
                <w:color w:val="000000"/>
                <w:sz w:val="22"/>
                <w:szCs w:val="22"/>
              </w:rPr>
              <w:t>(   ) Doutorado</w:t>
            </w:r>
            <w:r w:rsidR="00D20B7F" w:rsidRPr="007006C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em Música</w:t>
            </w:r>
          </w:p>
        </w:tc>
      </w:tr>
    </w:tbl>
    <w:p w14:paraId="51F67C2B" w14:textId="77777777" w:rsidR="007006C8" w:rsidRPr="007006C8" w:rsidRDefault="007006C8" w:rsidP="007006C8">
      <w:pPr>
        <w:pStyle w:val="Corpo"/>
        <w:widowControl/>
        <w:pBdr>
          <w:top w:val="none" w:sz="0" w:space="0" w:color="auto"/>
          <w:left w:val="none" w:sz="0" w:space="0" w:color="auto"/>
          <w:bottom w:val="single" w:sz="6" w:space="1" w:color="7F7F7F" w:themeColor="text1" w:themeTint="80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center"/>
        <w:rPr>
          <w:rFonts w:ascii="Calibri" w:hAnsi="Calibri"/>
          <w:bCs/>
          <w:smallCaps/>
          <w:spacing w:val="20"/>
          <w:sz w:val="22"/>
          <w:szCs w:val="22"/>
        </w:rPr>
      </w:pPr>
      <w:r w:rsidRPr="007006C8">
        <w:rPr>
          <w:rFonts w:ascii="Calibri" w:hAnsi="Calibri" w:cs="Times New Roman"/>
          <w:b/>
          <w:bCs/>
          <w:smallCaps/>
          <w:color w:val="1A1A1A"/>
          <w:sz w:val="22"/>
          <w:szCs w:val="22"/>
        </w:rPr>
        <w:t>Dados pessoais</w:t>
      </w:r>
    </w:p>
    <w:tbl>
      <w:tblPr>
        <w:tblW w:w="9321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9321"/>
      </w:tblGrid>
      <w:tr w:rsidR="006978F4" w:rsidRPr="007006C8" w14:paraId="26D775B9" w14:textId="77777777" w:rsidTr="007006C8">
        <w:trPr>
          <w:trHeight w:val="454"/>
        </w:trPr>
        <w:tc>
          <w:tcPr>
            <w:tcW w:w="9321" w:type="dxa"/>
          </w:tcPr>
          <w:p w14:paraId="78065AD4" w14:textId="77777777" w:rsidR="006978F4" w:rsidRPr="007006C8" w:rsidRDefault="006978F4" w:rsidP="00606638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006C8">
              <w:rPr>
                <w:rFonts w:asciiTheme="majorHAnsi" w:hAnsiTheme="majorHAnsi" w:cs="Arial"/>
                <w:b/>
                <w:sz w:val="22"/>
                <w:szCs w:val="22"/>
              </w:rPr>
              <w:t xml:space="preserve">Nome completo: </w:t>
            </w:r>
          </w:p>
        </w:tc>
      </w:tr>
      <w:tr w:rsidR="006978F4" w:rsidRPr="007006C8" w14:paraId="555019E6" w14:textId="77777777" w:rsidTr="007006C8">
        <w:trPr>
          <w:trHeight w:val="454"/>
        </w:trPr>
        <w:tc>
          <w:tcPr>
            <w:tcW w:w="9321" w:type="dxa"/>
          </w:tcPr>
          <w:p w14:paraId="32CBF3AE" w14:textId="77777777" w:rsidR="006978F4" w:rsidRPr="007006C8" w:rsidRDefault="006978F4" w:rsidP="00606638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006C8">
              <w:rPr>
                <w:rFonts w:asciiTheme="majorHAnsi" w:hAnsiTheme="majorHAnsi" w:cs="Arial"/>
                <w:b/>
                <w:sz w:val="22"/>
                <w:szCs w:val="22"/>
              </w:rPr>
              <w:t>CPF:</w:t>
            </w:r>
          </w:p>
        </w:tc>
      </w:tr>
      <w:tr w:rsidR="006978F4" w:rsidRPr="007006C8" w14:paraId="4669B79C" w14:textId="77777777" w:rsidTr="007006C8">
        <w:trPr>
          <w:trHeight w:val="454"/>
        </w:trPr>
        <w:tc>
          <w:tcPr>
            <w:tcW w:w="9321" w:type="dxa"/>
            <w:vAlign w:val="center"/>
          </w:tcPr>
          <w:p w14:paraId="7CFE7587" w14:textId="77777777" w:rsidR="006978F4" w:rsidRPr="007006C8" w:rsidRDefault="006978F4" w:rsidP="00606638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006C8">
              <w:rPr>
                <w:rFonts w:asciiTheme="majorHAnsi" w:hAnsiTheme="majorHAnsi" w:cs="Arial"/>
                <w:b/>
                <w:sz w:val="22"/>
                <w:szCs w:val="22"/>
              </w:rPr>
              <w:t>Link para o Currículo Lattes atualizado:</w:t>
            </w:r>
          </w:p>
          <w:p w14:paraId="48EFA83D" w14:textId="77777777" w:rsidR="006978F4" w:rsidRPr="007006C8" w:rsidRDefault="006978F4" w:rsidP="00606638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2D161117" w14:textId="77777777" w:rsidR="007006C8" w:rsidRPr="007006C8" w:rsidRDefault="007006C8" w:rsidP="00606638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006C8">
              <w:rPr>
                <w:rFonts w:asciiTheme="majorHAnsi" w:hAnsiTheme="majorHAnsi" w:cs="Arial"/>
                <w:b/>
                <w:sz w:val="22"/>
                <w:szCs w:val="22"/>
              </w:rPr>
              <w:t>Título do projeto de pesquisa</w:t>
            </w:r>
          </w:p>
          <w:p w14:paraId="429A6C88" w14:textId="77777777" w:rsidR="007006C8" w:rsidRPr="007006C8" w:rsidRDefault="007006C8" w:rsidP="00606638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39427AB1" w14:textId="77777777" w:rsidR="007006C8" w:rsidRPr="007006C8" w:rsidRDefault="007006C8" w:rsidP="007006C8">
            <w:pPr>
              <w:pStyle w:val="Corpo"/>
              <w:widowControl/>
              <w:pBdr>
                <w:top w:val="none" w:sz="0" w:space="0" w:color="auto"/>
                <w:left w:val="none" w:sz="0" w:space="0" w:color="auto"/>
                <w:bottom w:val="single" w:sz="6" w:space="1" w:color="7F7F7F" w:themeColor="text1" w:themeTint="80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Calibri" w:hAnsi="Calibri"/>
                <w:bCs/>
                <w:smallCaps/>
                <w:spacing w:val="20"/>
                <w:szCs w:val="28"/>
              </w:rPr>
            </w:pPr>
            <w:r w:rsidRPr="007006C8">
              <w:rPr>
                <w:rFonts w:ascii="Calibri" w:hAnsi="Calibri" w:cs="Times New Roman"/>
                <w:b/>
                <w:bCs/>
                <w:smallCaps/>
                <w:color w:val="1A1A1A"/>
                <w:sz w:val="22"/>
                <w:szCs w:val="22"/>
              </w:rPr>
              <w:t>SOLICITAÇÕES ESPECIAIS (preenchimento opcional):</w:t>
            </w:r>
            <w:r w:rsidRPr="006A1B1D">
              <w:rPr>
                <w:rFonts w:ascii="Calibri" w:hAnsi="Calibri"/>
                <w:bCs/>
                <w:smallCaps/>
                <w:spacing w:val="20"/>
                <w:szCs w:val="28"/>
              </w:rPr>
              <w:t xml:space="preserve"> </w:t>
            </w:r>
          </w:p>
        </w:tc>
      </w:tr>
    </w:tbl>
    <w:p w14:paraId="60B5B74F" w14:textId="77777777" w:rsidR="007006C8" w:rsidRPr="007006C8" w:rsidRDefault="007006C8" w:rsidP="007006C8">
      <w:pPr>
        <w:tabs>
          <w:tab w:val="left" w:pos="9072"/>
        </w:tabs>
        <w:ind w:right="283"/>
        <w:jc w:val="both"/>
        <w:rPr>
          <w:rFonts w:asciiTheme="majorHAnsi" w:hAnsiTheme="majorHAnsi" w:cs="Arial"/>
          <w:sz w:val="22"/>
          <w:szCs w:val="22"/>
        </w:rPr>
      </w:pPr>
      <w:r w:rsidRPr="007006C8">
        <w:rPr>
          <w:rFonts w:asciiTheme="majorHAnsi" w:hAnsiTheme="majorHAnsi" w:cs="Arial"/>
          <w:sz w:val="22"/>
          <w:szCs w:val="22"/>
        </w:rPr>
        <w:t>Solicito concorrer às vagas especiais, segundo categorias abaixo (assinalar uma das opções):</w:t>
      </w:r>
    </w:p>
    <w:p w14:paraId="36463129" w14:textId="77777777" w:rsidR="007006C8" w:rsidRPr="007006C8" w:rsidRDefault="00D83B7B" w:rsidP="007006C8">
      <w:pPr>
        <w:tabs>
          <w:tab w:val="left" w:pos="9072"/>
        </w:tabs>
        <w:ind w:right="283"/>
        <w:jc w:val="both"/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42395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6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06C8" w:rsidRPr="007006C8">
        <w:rPr>
          <w:rFonts w:asciiTheme="majorHAnsi" w:hAnsiTheme="majorHAnsi" w:cs="Arial"/>
          <w:sz w:val="22"/>
          <w:szCs w:val="22"/>
        </w:rPr>
        <w:t>Ex-aluno de Instituição de Ensino Superior (IES) das Regiões Norte, Nordeste, Centro- Oeste ou profissional vinculado à IES dessas regiões;</w:t>
      </w:r>
    </w:p>
    <w:p w14:paraId="3DD8B51B" w14:textId="77777777" w:rsidR="007006C8" w:rsidRPr="007006C8" w:rsidRDefault="00D83B7B" w:rsidP="007006C8">
      <w:pPr>
        <w:tabs>
          <w:tab w:val="left" w:pos="9072"/>
        </w:tabs>
        <w:ind w:right="283"/>
        <w:jc w:val="both"/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49700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6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06C8" w:rsidRPr="007006C8">
        <w:rPr>
          <w:rFonts w:asciiTheme="majorHAnsi" w:hAnsiTheme="majorHAnsi" w:cs="Arial"/>
          <w:sz w:val="22"/>
          <w:szCs w:val="22"/>
        </w:rPr>
        <w:t xml:space="preserve"> Indígena;</w:t>
      </w:r>
    </w:p>
    <w:p w14:paraId="3DA8A407" w14:textId="77777777" w:rsidR="00B67359" w:rsidRDefault="00D83B7B" w:rsidP="007006C8">
      <w:pPr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154822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06C8" w:rsidRPr="007006C8">
        <w:rPr>
          <w:rFonts w:asciiTheme="majorHAnsi" w:hAnsiTheme="majorHAnsi" w:cs="Arial"/>
          <w:sz w:val="22"/>
          <w:szCs w:val="22"/>
        </w:rPr>
        <w:t xml:space="preserve"> Negro;</w:t>
      </w:r>
    </w:p>
    <w:p w14:paraId="09A96482" w14:textId="77777777" w:rsidR="00B67359" w:rsidRPr="007006C8" w:rsidRDefault="00D83B7B" w:rsidP="006978F4">
      <w:pPr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203887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B3465">
        <w:rPr>
          <w:rFonts w:asciiTheme="majorHAnsi" w:hAnsiTheme="majorHAnsi" w:cs="Arial"/>
          <w:sz w:val="22"/>
          <w:szCs w:val="22"/>
        </w:rPr>
        <w:t xml:space="preserve"> Deficiência</w:t>
      </w:r>
    </w:p>
    <w:p w14:paraId="42817909" w14:textId="4E1BCB65" w:rsidR="006978F4" w:rsidRPr="007006C8" w:rsidRDefault="002F192D" w:rsidP="006978F4">
      <w:pPr>
        <w:rPr>
          <w:rFonts w:asciiTheme="majorHAnsi" w:hAnsiTheme="majorHAnsi" w:cs="Arial"/>
          <w:sz w:val="22"/>
          <w:szCs w:val="22"/>
        </w:rPr>
      </w:pPr>
      <w:r w:rsidRPr="007006C8">
        <w:rPr>
          <w:rFonts w:asciiTheme="majorHAnsi" w:hAnsiTheme="majorHAnsi" w:cs="Arial"/>
          <w:sz w:val="22"/>
          <w:szCs w:val="22"/>
        </w:rPr>
        <w:t>Declaro estar ciente e de acordo com o disposto no Edital 0</w:t>
      </w:r>
      <w:r w:rsidR="00A76169">
        <w:rPr>
          <w:rFonts w:asciiTheme="majorHAnsi" w:hAnsiTheme="majorHAnsi" w:cs="Arial"/>
          <w:sz w:val="22"/>
          <w:szCs w:val="22"/>
        </w:rPr>
        <w:t>30</w:t>
      </w:r>
      <w:r w:rsidRPr="007006C8">
        <w:rPr>
          <w:rFonts w:asciiTheme="majorHAnsi" w:hAnsiTheme="majorHAnsi" w:cs="Arial"/>
          <w:sz w:val="22"/>
          <w:szCs w:val="22"/>
        </w:rPr>
        <w:t>/20</w:t>
      </w:r>
      <w:r w:rsidR="00A76169">
        <w:rPr>
          <w:rFonts w:asciiTheme="majorHAnsi" w:hAnsiTheme="majorHAnsi" w:cs="Arial"/>
          <w:sz w:val="22"/>
          <w:szCs w:val="22"/>
        </w:rPr>
        <w:t>21</w:t>
      </w:r>
      <w:r w:rsidRPr="007006C8">
        <w:rPr>
          <w:rFonts w:asciiTheme="majorHAnsi" w:hAnsiTheme="majorHAnsi" w:cs="Arial"/>
          <w:sz w:val="22"/>
          <w:szCs w:val="22"/>
        </w:rPr>
        <w:t xml:space="preserve"> </w:t>
      </w:r>
    </w:p>
    <w:p w14:paraId="7C0D35BE" w14:textId="77777777" w:rsidR="007006C8" w:rsidRDefault="007006C8" w:rsidP="006978F4">
      <w:pPr>
        <w:rPr>
          <w:rFonts w:asciiTheme="majorHAnsi" w:hAnsiTheme="majorHAnsi" w:cs="Arial"/>
          <w:sz w:val="22"/>
          <w:szCs w:val="22"/>
        </w:rPr>
      </w:pPr>
    </w:p>
    <w:p w14:paraId="21D3B44F" w14:textId="77777777" w:rsidR="006978F4" w:rsidRPr="007006C8" w:rsidRDefault="006978F4" w:rsidP="006978F4">
      <w:pPr>
        <w:rPr>
          <w:rFonts w:asciiTheme="majorHAnsi" w:hAnsiTheme="majorHAnsi" w:cs="Arial"/>
          <w:sz w:val="22"/>
          <w:szCs w:val="22"/>
        </w:rPr>
      </w:pPr>
      <w:r w:rsidRPr="007006C8">
        <w:rPr>
          <w:rFonts w:asciiTheme="majorHAnsi" w:hAnsiTheme="majorHAnsi" w:cs="Arial"/>
          <w:sz w:val="22"/>
          <w:szCs w:val="22"/>
        </w:rPr>
        <w:t xml:space="preserve">Assinatura: </w:t>
      </w:r>
      <w:r w:rsidR="002F192D" w:rsidRPr="007006C8">
        <w:rPr>
          <w:rFonts w:asciiTheme="majorHAnsi" w:hAnsiTheme="majorHAnsi" w:cs="Arial"/>
          <w:sz w:val="22"/>
          <w:szCs w:val="22"/>
        </w:rPr>
        <w:t>____________________________________</w:t>
      </w:r>
    </w:p>
    <w:p w14:paraId="51B8FEF5" w14:textId="77777777" w:rsidR="007006C8" w:rsidRDefault="007006C8" w:rsidP="006978F4">
      <w:pPr>
        <w:pStyle w:val="Rodap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4119E90D" w14:textId="77777777" w:rsidR="006978F4" w:rsidRPr="007006C8" w:rsidRDefault="002F192D" w:rsidP="006978F4">
      <w:pPr>
        <w:pStyle w:val="Rodap"/>
        <w:spacing w:line="276" w:lineRule="auto"/>
        <w:jc w:val="both"/>
        <w:rPr>
          <w:rFonts w:asciiTheme="majorHAnsi" w:hAnsiTheme="majorHAnsi" w:cs="Arial"/>
          <w:w w:val="130"/>
          <w:sz w:val="22"/>
          <w:szCs w:val="22"/>
        </w:rPr>
      </w:pPr>
      <w:r w:rsidRPr="007006C8">
        <w:rPr>
          <w:rFonts w:asciiTheme="majorHAnsi" w:hAnsiTheme="majorHAnsi" w:cs="Arial"/>
          <w:sz w:val="22"/>
          <w:szCs w:val="22"/>
        </w:rPr>
        <w:t>Data:</w:t>
      </w:r>
      <w:r w:rsidRPr="007006C8">
        <w:rPr>
          <w:rFonts w:asciiTheme="majorHAnsi" w:hAnsiTheme="majorHAnsi" w:cs="Arial"/>
          <w:sz w:val="22"/>
          <w:szCs w:val="22"/>
        </w:rPr>
        <w:tab/>
      </w:r>
      <w:r w:rsidRPr="007006C8">
        <w:rPr>
          <w:rFonts w:asciiTheme="majorHAnsi" w:hAnsiTheme="majorHAnsi" w:cs="Arial"/>
          <w:sz w:val="22"/>
          <w:szCs w:val="22"/>
        </w:rPr>
        <w:tab/>
      </w:r>
      <w:r w:rsidRPr="007006C8">
        <w:rPr>
          <w:rFonts w:asciiTheme="majorHAnsi" w:hAnsiTheme="majorHAnsi" w:cs="Arial"/>
          <w:sz w:val="22"/>
          <w:szCs w:val="22"/>
        </w:rPr>
        <w:tab/>
      </w:r>
      <w:r w:rsidRPr="007006C8">
        <w:rPr>
          <w:rFonts w:asciiTheme="majorHAnsi" w:hAnsiTheme="majorHAnsi" w:cs="Arial"/>
          <w:sz w:val="22"/>
          <w:szCs w:val="22"/>
        </w:rPr>
        <w:tab/>
      </w:r>
    </w:p>
    <w:p w14:paraId="1A0E6EB8" w14:textId="77777777" w:rsidR="00F47736" w:rsidRPr="007006C8" w:rsidRDefault="00F47736" w:rsidP="00F47736">
      <w:pPr>
        <w:jc w:val="right"/>
        <w:rPr>
          <w:rFonts w:asciiTheme="majorHAnsi" w:hAnsiTheme="majorHAnsi"/>
          <w:sz w:val="22"/>
          <w:szCs w:val="22"/>
        </w:rPr>
      </w:pPr>
    </w:p>
    <w:p w14:paraId="36BA37E6" w14:textId="77777777" w:rsidR="003D4C32" w:rsidRPr="007006C8" w:rsidRDefault="003D4C32" w:rsidP="00F47736">
      <w:pPr>
        <w:jc w:val="right"/>
        <w:rPr>
          <w:rFonts w:asciiTheme="majorHAnsi" w:hAnsiTheme="majorHAnsi"/>
          <w:sz w:val="22"/>
          <w:szCs w:val="22"/>
        </w:rPr>
      </w:pPr>
    </w:p>
    <w:sectPr w:rsidR="003D4C32" w:rsidRPr="007006C8" w:rsidSect="005A70E1">
      <w:headerReference w:type="default" r:id="rId8"/>
      <w:footerReference w:type="even" r:id="rId9"/>
      <w:footerReference w:type="default" r:id="rId10"/>
      <w:pgSz w:w="11907" w:h="16840" w:code="9"/>
      <w:pgMar w:top="1474" w:right="1134" w:bottom="567" w:left="1701" w:header="72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99D3E" w14:textId="77777777" w:rsidR="00D83B7B" w:rsidRDefault="00D83B7B">
      <w:r>
        <w:separator/>
      </w:r>
    </w:p>
  </w:endnote>
  <w:endnote w:type="continuationSeparator" w:id="0">
    <w:p w14:paraId="787E4F38" w14:textId="77777777" w:rsidR="00D83B7B" w:rsidRDefault="00D8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8410" w14:textId="77777777" w:rsidR="00B173AA" w:rsidRDefault="00310DA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73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F62AD0" w14:textId="77777777" w:rsidR="00B173AA" w:rsidRDefault="00B173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96E6" w14:textId="77777777" w:rsidR="00B173AA" w:rsidRDefault="00B173AA" w:rsidP="00491468">
    <w:pPr>
      <w:jc w:val="center"/>
      <w:rPr>
        <w:rFonts w:ascii="Arial Narrow" w:hAnsi="Arial Narrow" w:cs="Arial"/>
        <w:b/>
        <w:color w:val="808080"/>
        <w:w w:val="130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DE400FE" wp14:editId="0F06F1D5">
          <wp:simplePos x="0" y="0"/>
          <wp:positionH relativeFrom="column">
            <wp:posOffset>-1101725</wp:posOffset>
          </wp:positionH>
          <wp:positionV relativeFrom="paragraph">
            <wp:posOffset>101600</wp:posOffset>
          </wp:positionV>
          <wp:extent cx="7587615" cy="620395"/>
          <wp:effectExtent l="0" t="0" r="698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0977" t="-21907" r="-54686" b="-17070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6203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943"/>
      <w:gridCol w:w="2694"/>
    </w:tblGrid>
    <w:tr w:rsidR="00B173AA" w:rsidRPr="00CE2506" w14:paraId="0947763A" w14:textId="77777777" w:rsidTr="00A85BAA">
      <w:trPr>
        <w:trHeight w:val="682"/>
      </w:trPr>
      <w:tc>
        <w:tcPr>
          <w:tcW w:w="2943" w:type="dxa"/>
          <w:tcBorders>
            <w:top w:val="nil"/>
            <w:left w:val="single" w:sz="36" w:space="0" w:color="auto"/>
            <w:bottom w:val="nil"/>
            <w:right w:val="nil"/>
          </w:tcBorders>
        </w:tcPr>
        <w:p w14:paraId="0CCEBDF0" w14:textId="77777777"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14:paraId="7259657E" w14:textId="77777777"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Av. Madre Benvenuta, 1907</w:t>
          </w:r>
        </w:p>
        <w:p w14:paraId="6A9793A6" w14:textId="77777777"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Itacorubi, Florian</w:t>
          </w:r>
          <w:r w:rsidRPr="00CE2506">
            <w:rPr>
              <w:rFonts w:ascii="Arial Narrow" w:hAnsi="Arial Narrow"/>
              <w:w w:val="130"/>
              <w:sz w:val="16"/>
              <w:szCs w:val="16"/>
            </w:rPr>
            <w:t>ó</w:t>
          </w: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olis – SC</w:t>
          </w:r>
        </w:p>
        <w:p w14:paraId="54083154" w14:textId="77777777" w:rsidR="00B173AA" w:rsidRPr="00CE2506" w:rsidRDefault="00F331D5" w:rsidP="00D60BD3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CEP 88035-9</w:t>
          </w:r>
          <w:r w:rsidR="00B173AA" w:rsidRPr="00CE2506">
            <w:rPr>
              <w:rFonts w:ascii="Arial Narrow" w:hAnsi="Arial Narrow" w:cs="Arial"/>
              <w:w w:val="130"/>
              <w:sz w:val="16"/>
              <w:szCs w:val="16"/>
            </w:rPr>
            <w:t>01</w:t>
          </w:r>
        </w:p>
        <w:p w14:paraId="59593E2D" w14:textId="77777777"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FB33C4F" w14:textId="77777777"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14:paraId="2A1D751F" w14:textId="77777777" w:rsidR="00B173AA" w:rsidRPr="00CE2506" w:rsidRDefault="006978F4" w:rsidP="001D0F89">
          <w:pPr>
            <w:pBdr>
              <w:left w:val="single" w:sz="4" w:space="4" w:color="auto"/>
            </w:pBd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+ 55 48 3664</w:t>
          </w:r>
          <w:r w:rsidR="00B173AA" w:rsidRPr="00CE2506">
            <w:rPr>
              <w:rFonts w:ascii="Arial Narrow" w:hAnsi="Arial Narrow" w:cs="Arial"/>
              <w:w w:val="130"/>
              <w:sz w:val="16"/>
              <w:szCs w:val="16"/>
            </w:rPr>
            <w:t xml:space="preserve">.8335 </w:t>
          </w:r>
        </w:p>
        <w:p w14:paraId="4722F89C" w14:textId="77777777"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pgmus.udesc@gmail.com</w:t>
          </w:r>
        </w:p>
        <w:p w14:paraId="23A8440D" w14:textId="77777777"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www.ceart.udesc.br</w:t>
          </w:r>
          <w:r w:rsidR="00BF3E84">
            <w:rPr>
              <w:rFonts w:ascii="Arial Narrow" w:hAnsi="Arial Narrow" w:cs="Arial"/>
              <w:w w:val="130"/>
              <w:sz w:val="16"/>
              <w:szCs w:val="16"/>
            </w:rPr>
            <w:t>/ppgmus</w:t>
          </w:r>
        </w:p>
      </w:tc>
    </w:tr>
  </w:tbl>
  <w:p w14:paraId="158F37D6" w14:textId="77777777" w:rsidR="00B173AA" w:rsidRPr="00CE2506" w:rsidRDefault="00B173AA" w:rsidP="0044666B">
    <w:pPr>
      <w:pStyle w:val="Rodap"/>
      <w:tabs>
        <w:tab w:val="clear" w:pos="8838"/>
        <w:tab w:val="right" w:pos="9720"/>
      </w:tabs>
      <w:ind w:right="-882"/>
      <w:rPr>
        <w:rFonts w:ascii="Arial Narrow" w:hAnsi="Arial Narrow"/>
        <w:sz w:val="2"/>
        <w:lang w:val="en-US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 wp14:anchorId="18783EE4" wp14:editId="58116161">
          <wp:simplePos x="0" y="0"/>
          <wp:positionH relativeFrom="column">
            <wp:posOffset>4377055</wp:posOffset>
          </wp:positionH>
          <wp:positionV relativeFrom="paragraph">
            <wp:posOffset>682625</wp:posOffset>
          </wp:positionV>
          <wp:extent cx="1381125" cy="696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549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6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C6A6F" w14:textId="77777777" w:rsidR="00D83B7B" w:rsidRDefault="00D83B7B">
      <w:r>
        <w:separator/>
      </w:r>
    </w:p>
  </w:footnote>
  <w:footnote w:type="continuationSeparator" w:id="0">
    <w:p w14:paraId="3F6397C0" w14:textId="77777777" w:rsidR="00D83B7B" w:rsidRDefault="00D83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0577" w14:textId="77777777" w:rsidR="00B173AA" w:rsidRDefault="006B69F2" w:rsidP="00373770">
    <w:pPr>
      <w:pStyle w:val="Cabealho"/>
      <w:tabs>
        <w:tab w:val="clear" w:pos="8838"/>
        <w:tab w:val="right" w:pos="9720"/>
      </w:tabs>
      <w:ind w:right="-1215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FBA1B57" wp14:editId="61B7A93A">
          <wp:simplePos x="0" y="0"/>
          <wp:positionH relativeFrom="margin">
            <wp:posOffset>1016000</wp:posOffset>
          </wp:positionH>
          <wp:positionV relativeFrom="margin">
            <wp:posOffset>-835025</wp:posOffset>
          </wp:positionV>
          <wp:extent cx="3865880" cy="690880"/>
          <wp:effectExtent l="0" t="0" r="1270" b="0"/>
          <wp:wrapSquare wrapText="bothSides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8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836B76" w14:textId="77777777" w:rsidR="00B173AA" w:rsidRDefault="00B173AA" w:rsidP="00373770"/>
  <w:p w14:paraId="1EBE87C7" w14:textId="77777777" w:rsidR="002F192D" w:rsidRDefault="002F192D" w:rsidP="003737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3A7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71B3E24"/>
    <w:multiLevelType w:val="hybridMultilevel"/>
    <w:tmpl w:val="4426E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3FF5"/>
    <w:multiLevelType w:val="hybridMultilevel"/>
    <w:tmpl w:val="AD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77F7"/>
    <w:multiLevelType w:val="hybridMultilevel"/>
    <w:tmpl w:val="0D781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D5864"/>
    <w:multiLevelType w:val="hybridMultilevel"/>
    <w:tmpl w:val="84BA727E"/>
    <w:lvl w:ilvl="0" w:tplc="56F2F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04842"/>
    <w:multiLevelType w:val="hybridMultilevel"/>
    <w:tmpl w:val="870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35BCC"/>
    <w:multiLevelType w:val="multilevel"/>
    <w:tmpl w:val="DCE01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9" w15:restartNumberingAfterBreak="0">
    <w:nsid w:val="2C1E26F9"/>
    <w:multiLevelType w:val="hybridMultilevel"/>
    <w:tmpl w:val="C77435C4"/>
    <w:lvl w:ilvl="0" w:tplc="56F2F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33CAC"/>
    <w:multiLevelType w:val="hybridMultilevel"/>
    <w:tmpl w:val="ABC89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C292E"/>
    <w:multiLevelType w:val="hybridMultilevel"/>
    <w:tmpl w:val="E5EAC21E"/>
    <w:lvl w:ilvl="0" w:tplc="56F2F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F580E"/>
    <w:multiLevelType w:val="hybridMultilevel"/>
    <w:tmpl w:val="74C417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D29F2"/>
    <w:multiLevelType w:val="multilevel"/>
    <w:tmpl w:val="C78E12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74D56FDD"/>
    <w:multiLevelType w:val="hybridMultilevel"/>
    <w:tmpl w:val="A386E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028F1"/>
    <w:multiLevelType w:val="hybridMultilevel"/>
    <w:tmpl w:val="E2A42C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EE0"/>
    <w:rsid w:val="000154CE"/>
    <w:rsid w:val="00017274"/>
    <w:rsid w:val="00020B58"/>
    <w:rsid w:val="0003069C"/>
    <w:rsid w:val="00050F17"/>
    <w:rsid w:val="00054166"/>
    <w:rsid w:val="00062F77"/>
    <w:rsid w:val="00064553"/>
    <w:rsid w:val="00071AC8"/>
    <w:rsid w:val="0007597D"/>
    <w:rsid w:val="000905BF"/>
    <w:rsid w:val="00097F54"/>
    <w:rsid w:val="000D4B60"/>
    <w:rsid w:val="000F3A7B"/>
    <w:rsid w:val="000F45BA"/>
    <w:rsid w:val="000F51BD"/>
    <w:rsid w:val="00100215"/>
    <w:rsid w:val="00100296"/>
    <w:rsid w:val="00100DA6"/>
    <w:rsid w:val="00112FEB"/>
    <w:rsid w:val="00114C5E"/>
    <w:rsid w:val="00117425"/>
    <w:rsid w:val="00134E48"/>
    <w:rsid w:val="00142BCE"/>
    <w:rsid w:val="00143E79"/>
    <w:rsid w:val="00144B2B"/>
    <w:rsid w:val="00145E10"/>
    <w:rsid w:val="001714D2"/>
    <w:rsid w:val="00181E8F"/>
    <w:rsid w:val="00182174"/>
    <w:rsid w:val="001A31AD"/>
    <w:rsid w:val="001A5CA2"/>
    <w:rsid w:val="001B0CCB"/>
    <w:rsid w:val="001B1A72"/>
    <w:rsid w:val="001B422B"/>
    <w:rsid w:val="001D0F89"/>
    <w:rsid w:val="001D1509"/>
    <w:rsid w:val="001D2028"/>
    <w:rsid w:val="001D49CA"/>
    <w:rsid w:val="001D67E6"/>
    <w:rsid w:val="001F1931"/>
    <w:rsid w:val="00204A4D"/>
    <w:rsid w:val="002166E2"/>
    <w:rsid w:val="00222CA0"/>
    <w:rsid w:val="00225274"/>
    <w:rsid w:val="00227FA1"/>
    <w:rsid w:val="002336D7"/>
    <w:rsid w:val="002427CD"/>
    <w:rsid w:val="002473B1"/>
    <w:rsid w:val="00253F30"/>
    <w:rsid w:val="0025723F"/>
    <w:rsid w:val="00257A62"/>
    <w:rsid w:val="002605E7"/>
    <w:rsid w:val="0026585A"/>
    <w:rsid w:val="00266E92"/>
    <w:rsid w:val="002A1EF6"/>
    <w:rsid w:val="002A4BCA"/>
    <w:rsid w:val="002C1EE0"/>
    <w:rsid w:val="002D577C"/>
    <w:rsid w:val="002E591B"/>
    <w:rsid w:val="002E63B6"/>
    <w:rsid w:val="002E77C6"/>
    <w:rsid w:val="002F192D"/>
    <w:rsid w:val="002F6263"/>
    <w:rsid w:val="00304BA4"/>
    <w:rsid w:val="00310DA6"/>
    <w:rsid w:val="00313382"/>
    <w:rsid w:val="003274F9"/>
    <w:rsid w:val="003400DE"/>
    <w:rsid w:val="00340B38"/>
    <w:rsid w:val="00352D84"/>
    <w:rsid w:val="0035319F"/>
    <w:rsid w:val="00357A27"/>
    <w:rsid w:val="00373770"/>
    <w:rsid w:val="003829D1"/>
    <w:rsid w:val="00383680"/>
    <w:rsid w:val="003A220A"/>
    <w:rsid w:val="003A2DBC"/>
    <w:rsid w:val="003A45AB"/>
    <w:rsid w:val="003C3088"/>
    <w:rsid w:val="003C3E80"/>
    <w:rsid w:val="003C5D5B"/>
    <w:rsid w:val="003C6057"/>
    <w:rsid w:val="003D4C32"/>
    <w:rsid w:val="003E24BF"/>
    <w:rsid w:val="003E57C3"/>
    <w:rsid w:val="00406A83"/>
    <w:rsid w:val="004171B5"/>
    <w:rsid w:val="0042091D"/>
    <w:rsid w:val="00426253"/>
    <w:rsid w:val="00431FE8"/>
    <w:rsid w:val="0044666B"/>
    <w:rsid w:val="00446DA9"/>
    <w:rsid w:val="00472533"/>
    <w:rsid w:val="00482A3E"/>
    <w:rsid w:val="004843C9"/>
    <w:rsid w:val="00491468"/>
    <w:rsid w:val="004955AE"/>
    <w:rsid w:val="004A0E93"/>
    <w:rsid w:val="004B02B9"/>
    <w:rsid w:val="004B3465"/>
    <w:rsid w:val="004B6F8D"/>
    <w:rsid w:val="004D18A2"/>
    <w:rsid w:val="004D4F06"/>
    <w:rsid w:val="004F4ED8"/>
    <w:rsid w:val="004F54F1"/>
    <w:rsid w:val="00501A58"/>
    <w:rsid w:val="005042A7"/>
    <w:rsid w:val="005067E0"/>
    <w:rsid w:val="00506DE2"/>
    <w:rsid w:val="00535F4E"/>
    <w:rsid w:val="005459A9"/>
    <w:rsid w:val="00556FAE"/>
    <w:rsid w:val="00557CCB"/>
    <w:rsid w:val="00565FF9"/>
    <w:rsid w:val="00573354"/>
    <w:rsid w:val="00577EE1"/>
    <w:rsid w:val="0058655E"/>
    <w:rsid w:val="00593AD4"/>
    <w:rsid w:val="00597451"/>
    <w:rsid w:val="005A70E1"/>
    <w:rsid w:val="005B7AB6"/>
    <w:rsid w:val="005C50D0"/>
    <w:rsid w:val="005D2905"/>
    <w:rsid w:val="005D3CCD"/>
    <w:rsid w:val="005E3AA5"/>
    <w:rsid w:val="005E4B7D"/>
    <w:rsid w:val="005F3E65"/>
    <w:rsid w:val="005F5BB3"/>
    <w:rsid w:val="005F660D"/>
    <w:rsid w:val="00601B63"/>
    <w:rsid w:val="006114AE"/>
    <w:rsid w:val="0062279F"/>
    <w:rsid w:val="0062511F"/>
    <w:rsid w:val="00627F05"/>
    <w:rsid w:val="0063063A"/>
    <w:rsid w:val="006325C1"/>
    <w:rsid w:val="00634EC5"/>
    <w:rsid w:val="00635C60"/>
    <w:rsid w:val="00640C50"/>
    <w:rsid w:val="00655D12"/>
    <w:rsid w:val="0066534D"/>
    <w:rsid w:val="00682CE8"/>
    <w:rsid w:val="006978F4"/>
    <w:rsid w:val="006A1F46"/>
    <w:rsid w:val="006A2CD8"/>
    <w:rsid w:val="006B1164"/>
    <w:rsid w:val="006B15F5"/>
    <w:rsid w:val="006B69F2"/>
    <w:rsid w:val="006B7540"/>
    <w:rsid w:val="006C68AC"/>
    <w:rsid w:val="006D6153"/>
    <w:rsid w:val="006E0D89"/>
    <w:rsid w:val="006F6CCE"/>
    <w:rsid w:val="006F7D06"/>
    <w:rsid w:val="007006C8"/>
    <w:rsid w:val="007048CF"/>
    <w:rsid w:val="007068AE"/>
    <w:rsid w:val="00710045"/>
    <w:rsid w:val="00717F18"/>
    <w:rsid w:val="00733CF2"/>
    <w:rsid w:val="007604CF"/>
    <w:rsid w:val="00763BA5"/>
    <w:rsid w:val="007741FF"/>
    <w:rsid w:val="00774B36"/>
    <w:rsid w:val="00796422"/>
    <w:rsid w:val="007A08C5"/>
    <w:rsid w:val="007A49A4"/>
    <w:rsid w:val="007B0DAB"/>
    <w:rsid w:val="007B4782"/>
    <w:rsid w:val="007C0240"/>
    <w:rsid w:val="007D5A18"/>
    <w:rsid w:val="007D5D08"/>
    <w:rsid w:val="007F3147"/>
    <w:rsid w:val="007F45BA"/>
    <w:rsid w:val="0081452B"/>
    <w:rsid w:val="0081548E"/>
    <w:rsid w:val="00816CC8"/>
    <w:rsid w:val="008326FE"/>
    <w:rsid w:val="00834EE0"/>
    <w:rsid w:val="0084520C"/>
    <w:rsid w:val="008453F3"/>
    <w:rsid w:val="008563FB"/>
    <w:rsid w:val="00856C2B"/>
    <w:rsid w:val="00863672"/>
    <w:rsid w:val="008739D6"/>
    <w:rsid w:val="008B34A6"/>
    <w:rsid w:val="008B3A72"/>
    <w:rsid w:val="008E28BA"/>
    <w:rsid w:val="008E5FD8"/>
    <w:rsid w:val="008F513B"/>
    <w:rsid w:val="00902272"/>
    <w:rsid w:val="00915DEB"/>
    <w:rsid w:val="00916829"/>
    <w:rsid w:val="00920B74"/>
    <w:rsid w:val="0093085B"/>
    <w:rsid w:val="00941534"/>
    <w:rsid w:val="0095233D"/>
    <w:rsid w:val="00974CFD"/>
    <w:rsid w:val="00983FCC"/>
    <w:rsid w:val="00984FC4"/>
    <w:rsid w:val="009918AE"/>
    <w:rsid w:val="00994ECE"/>
    <w:rsid w:val="009951C0"/>
    <w:rsid w:val="009A067B"/>
    <w:rsid w:val="009A45AA"/>
    <w:rsid w:val="009A6D94"/>
    <w:rsid w:val="009B4F3F"/>
    <w:rsid w:val="009D1B61"/>
    <w:rsid w:val="009D6EF4"/>
    <w:rsid w:val="009E1590"/>
    <w:rsid w:val="009F4F8A"/>
    <w:rsid w:val="00A01631"/>
    <w:rsid w:val="00A137FD"/>
    <w:rsid w:val="00A27020"/>
    <w:rsid w:val="00A35DA7"/>
    <w:rsid w:val="00A62E10"/>
    <w:rsid w:val="00A732A5"/>
    <w:rsid w:val="00A76169"/>
    <w:rsid w:val="00A85BAA"/>
    <w:rsid w:val="00A861EF"/>
    <w:rsid w:val="00AA729E"/>
    <w:rsid w:val="00AB1595"/>
    <w:rsid w:val="00AB2CD2"/>
    <w:rsid w:val="00AB589E"/>
    <w:rsid w:val="00AC592C"/>
    <w:rsid w:val="00AD25AE"/>
    <w:rsid w:val="00AD3619"/>
    <w:rsid w:val="00AE7095"/>
    <w:rsid w:val="00B02B3B"/>
    <w:rsid w:val="00B14EB0"/>
    <w:rsid w:val="00B15C5D"/>
    <w:rsid w:val="00B173AA"/>
    <w:rsid w:val="00B252D0"/>
    <w:rsid w:val="00B36327"/>
    <w:rsid w:val="00B36CDA"/>
    <w:rsid w:val="00B4724B"/>
    <w:rsid w:val="00B57658"/>
    <w:rsid w:val="00B67359"/>
    <w:rsid w:val="00B6772F"/>
    <w:rsid w:val="00B81106"/>
    <w:rsid w:val="00B90B05"/>
    <w:rsid w:val="00B9124E"/>
    <w:rsid w:val="00BB5D42"/>
    <w:rsid w:val="00BB6962"/>
    <w:rsid w:val="00BC2509"/>
    <w:rsid w:val="00BC6459"/>
    <w:rsid w:val="00BD4D9A"/>
    <w:rsid w:val="00BE15C0"/>
    <w:rsid w:val="00BF0AC7"/>
    <w:rsid w:val="00BF3E84"/>
    <w:rsid w:val="00C07ECF"/>
    <w:rsid w:val="00C27C57"/>
    <w:rsid w:val="00C45047"/>
    <w:rsid w:val="00C46EA6"/>
    <w:rsid w:val="00C76706"/>
    <w:rsid w:val="00C76AF3"/>
    <w:rsid w:val="00C77C7A"/>
    <w:rsid w:val="00C80401"/>
    <w:rsid w:val="00C81CFF"/>
    <w:rsid w:val="00C926C5"/>
    <w:rsid w:val="00C92FB4"/>
    <w:rsid w:val="00CA2551"/>
    <w:rsid w:val="00CA26DE"/>
    <w:rsid w:val="00CA4BDF"/>
    <w:rsid w:val="00CA754E"/>
    <w:rsid w:val="00CB135C"/>
    <w:rsid w:val="00CB2984"/>
    <w:rsid w:val="00CC1D84"/>
    <w:rsid w:val="00CD0C02"/>
    <w:rsid w:val="00CD2238"/>
    <w:rsid w:val="00CE2506"/>
    <w:rsid w:val="00CE57FF"/>
    <w:rsid w:val="00CE5CD2"/>
    <w:rsid w:val="00CF1FB0"/>
    <w:rsid w:val="00D033E2"/>
    <w:rsid w:val="00D058E0"/>
    <w:rsid w:val="00D12042"/>
    <w:rsid w:val="00D20B7F"/>
    <w:rsid w:val="00D20E19"/>
    <w:rsid w:val="00D2120C"/>
    <w:rsid w:val="00D50916"/>
    <w:rsid w:val="00D52832"/>
    <w:rsid w:val="00D60BD3"/>
    <w:rsid w:val="00D63153"/>
    <w:rsid w:val="00D63EB8"/>
    <w:rsid w:val="00D66F6A"/>
    <w:rsid w:val="00D71160"/>
    <w:rsid w:val="00D71D43"/>
    <w:rsid w:val="00D73ECA"/>
    <w:rsid w:val="00D83B7B"/>
    <w:rsid w:val="00D93FB9"/>
    <w:rsid w:val="00D94347"/>
    <w:rsid w:val="00D95264"/>
    <w:rsid w:val="00D954A4"/>
    <w:rsid w:val="00DF6FF1"/>
    <w:rsid w:val="00E21CE7"/>
    <w:rsid w:val="00E444EF"/>
    <w:rsid w:val="00E5171F"/>
    <w:rsid w:val="00E539FA"/>
    <w:rsid w:val="00E56A38"/>
    <w:rsid w:val="00E82ED4"/>
    <w:rsid w:val="00E90CCD"/>
    <w:rsid w:val="00E93DF3"/>
    <w:rsid w:val="00E95217"/>
    <w:rsid w:val="00EA58D5"/>
    <w:rsid w:val="00EB6486"/>
    <w:rsid w:val="00EC31B5"/>
    <w:rsid w:val="00EE0333"/>
    <w:rsid w:val="00EE217A"/>
    <w:rsid w:val="00EE428B"/>
    <w:rsid w:val="00EF07FB"/>
    <w:rsid w:val="00EF5701"/>
    <w:rsid w:val="00EF787D"/>
    <w:rsid w:val="00F01A4A"/>
    <w:rsid w:val="00F14E21"/>
    <w:rsid w:val="00F2188C"/>
    <w:rsid w:val="00F30DDC"/>
    <w:rsid w:val="00F30E1C"/>
    <w:rsid w:val="00F31219"/>
    <w:rsid w:val="00F331D5"/>
    <w:rsid w:val="00F3396F"/>
    <w:rsid w:val="00F34318"/>
    <w:rsid w:val="00F378AE"/>
    <w:rsid w:val="00F41EE3"/>
    <w:rsid w:val="00F47736"/>
    <w:rsid w:val="00F544F0"/>
    <w:rsid w:val="00F72C03"/>
    <w:rsid w:val="00F911C3"/>
    <w:rsid w:val="00F928A9"/>
    <w:rsid w:val="00F97044"/>
    <w:rsid w:val="00FB0CFE"/>
    <w:rsid w:val="00FB6B7B"/>
    <w:rsid w:val="00FD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01C261"/>
  <w15:docId w15:val="{B84B149E-24FD-4593-89C1-F1470852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B15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Fontepargpadro"/>
    <w:rsid w:val="002C1EE0"/>
  </w:style>
  <w:style w:type="paragraph" w:styleId="Recu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yperlink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BE15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ha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5A70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A70E1"/>
    <w:rPr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B1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Corpo">
    <w:name w:val="Corpo"/>
    <w:rsid w:val="002F192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B7AE5-43D9-4A9F-AF4C-F638777F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° ___/2011</vt:lpstr>
    </vt:vector>
  </TitlesOfParts>
  <Company>udesc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° ___/2011</dc:title>
  <dc:creator>c4lrcl</dc:creator>
  <cp:lastModifiedBy>X</cp:lastModifiedBy>
  <cp:revision>4</cp:revision>
  <cp:lastPrinted>2013-11-16T14:09:00Z</cp:lastPrinted>
  <dcterms:created xsi:type="dcterms:W3CDTF">2021-12-22T12:05:00Z</dcterms:created>
  <dcterms:modified xsi:type="dcterms:W3CDTF">2021-12-22T12:16:00Z</dcterms:modified>
</cp:coreProperties>
</file>